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26984996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7772400" cy="10037445"/>
            <wp:effectExtent l="0" t="0" r="0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77777777" w:rsidR="009C385D" w:rsidRPr="00E049AD" w:rsidRDefault="009C385D" w:rsidP="00E049AD">
      <w:pPr>
        <w:spacing w:after="80"/>
        <w:rPr>
          <w:rFonts w:ascii="Century Gothic" w:hAnsi="Century Gothic"/>
          <w:sz w:val="52"/>
          <w:szCs w:val="52"/>
        </w:rPr>
      </w:pPr>
    </w:p>
    <w:p w14:paraId="08C832CC" w14:textId="6D3E1EF9" w:rsidR="009C385D" w:rsidRPr="00AD2317" w:rsidRDefault="00E049AD" w:rsidP="00AD2317">
      <w:pPr>
        <w:spacing w:after="80"/>
        <w:jc w:val="center"/>
        <w:rPr>
          <w:rFonts w:ascii="Century Gothic" w:hAnsi="Century Gothic"/>
          <w:color w:val="0D0D0D" w:themeColor="text1" w:themeTint="F2"/>
        </w:rPr>
      </w:pPr>
      <w:r w:rsidRPr="00AD2317">
        <w:rPr>
          <w:rFonts w:ascii="Antelope" w:hAnsi="Antelope"/>
          <w:color w:val="0D0D0D" w:themeColor="text1" w:themeTint="F2"/>
          <w:sz w:val="96"/>
          <w:szCs w:val="96"/>
        </w:rPr>
        <w:t xml:space="preserve">The Wedding </w:t>
      </w:r>
      <w:r w:rsidR="00AD2317">
        <w:rPr>
          <w:rFonts w:ascii="Antelope" w:hAnsi="Antelope"/>
          <w:color w:val="0D0D0D" w:themeColor="text1" w:themeTint="F2"/>
          <w:sz w:val="96"/>
          <w:szCs w:val="96"/>
        </w:rPr>
        <w:t>of</w:t>
      </w:r>
    </w:p>
    <w:p w14:paraId="1EAAE6FF" w14:textId="32E1B888" w:rsidR="00FA6513" w:rsidRPr="009C385D" w:rsidRDefault="00FA6513" w:rsidP="009C385D">
      <w:pPr>
        <w:spacing w:after="80"/>
        <w:jc w:val="center"/>
        <w:rPr>
          <w:rFonts w:ascii="Antelope" w:hAnsi="Antelope"/>
          <w:sz w:val="56"/>
          <w:szCs w:val="56"/>
        </w:rPr>
      </w:pPr>
      <w:r w:rsidRPr="009C385D">
        <w:rPr>
          <w:rFonts w:ascii="Antelope" w:hAnsi="Antelope"/>
          <w:sz w:val="56"/>
          <w:szCs w:val="56"/>
        </w:rPr>
        <w:t>Sarah Lee Smith</w:t>
      </w:r>
      <w:r w:rsidR="009C385D" w:rsidRPr="009C385D">
        <w:rPr>
          <w:rFonts w:ascii="Antelope" w:hAnsi="Antelope"/>
          <w:sz w:val="56"/>
          <w:szCs w:val="56"/>
        </w:rPr>
        <w:t xml:space="preserve"> &amp; </w:t>
      </w:r>
      <w:r w:rsidRPr="009C385D">
        <w:rPr>
          <w:rFonts w:ascii="Antelope" w:hAnsi="Antelope"/>
          <w:sz w:val="56"/>
          <w:szCs w:val="56"/>
        </w:rPr>
        <w:t>John Rick Adams</w:t>
      </w:r>
    </w:p>
    <w:p w14:paraId="1D6C83F4" w14:textId="43E56F27" w:rsidR="00FA6513" w:rsidRPr="00E049AD" w:rsidRDefault="00FA6513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December 12, 2021</w:t>
      </w:r>
    </w:p>
    <w:p w14:paraId="670EEDC5" w14:textId="4B644BE0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South West Lane Church</w:t>
      </w:r>
    </w:p>
    <w:p w14:paraId="42C49F5E" w14:textId="616E399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New York, New York</w:t>
      </w:r>
    </w:p>
    <w:p w14:paraId="0C22BC35" w14:textId="77777777" w:rsidR="002653D6" w:rsidRPr="00E049AD" w:rsidRDefault="002653D6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5 p.m.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28BE5DF3" w:rsidR="002653D6" w:rsidRPr="00E049AD" w:rsidRDefault="00E049AD" w:rsidP="009C385D">
      <w:pPr>
        <w:spacing w:after="80"/>
        <w:jc w:val="center"/>
        <w:rPr>
          <w:rFonts w:ascii="Antelope" w:hAnsi="Antelope"/>
          <w:sz w:val="56"/>
          <w:szCs w:val="56"/>
        </w:rPr>
      </w:pPr>
      <w:r>
        <w:rPr>
          <w:rFonts w:ascii="Antelope" w:hAnsi="Antelope"/>
          <w:sz w:val="56"/>
          <w:szCs w:val="56"/>
        </w:rPr>
        <w:t>The Ceremony</w:t>
      </w:r>
    </w:p>
    <w:p w14:paraId="26E1EB7C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Introduction to the Couple</w:t>
      </w:r>
    </w:p>
    <w:p w14:paraId="4413B4B6" w14:textId="77777777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Opening Prayer</w:t>
      </w:r>
    </w:p>
    <w:p w14:paraId="43087A97" w14:textId="77777777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Gospel Reading</w:t>
      </w:r>
    </w:p>
    <w:p w14:paraId="3753CFD8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Vows</w:t>
      </w:r>
    </w:p>
    <w:p w14:paraId="255954E8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Rings</w:t>
      </w:r>
    </w:p>
    <w:p w14:paraId="6F1B0E09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Message</w:t>
      </w:r>
    </w:p>
    <w:p w14:paraId="7BF67397" w14:textId="77777777" w:rsidR="00FE2A9E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Presentation of the Couple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540BE7AE" w14:textId="1CECD05B" w:rsidR="00FE2A9E" w:rsidRPr="00E049AD" w:rsidRDefault="00E049AD" w:rsidP="009C385D">
      <w:pPr>
        <w:spacing w:after="80"/>
        <w:jc w:val="center"/>
        <w:rPr>
          <w:rFonts w:ascii="Antelope" w:hAnsi="Antelope"/>
          <w:sz w:val="56"/>
          <w:szCs w:val="56"/>
          <w:rtl/>
        </w:rPr>
      </w:pPr>
      <w:r w:rsidRPr="00E049AD">
        <w:rPr>
          <w:rFonts w:ascii="Antelope" w:hAnsi="Antelope"/>
          <w:sz w:val="56"/>
          <w:szCs w:val="56"/>
        </w:rPr>
        <w:t>The Wedding Party</w:t>
      </w:r>
    </w:p>
    <w:p w14:paraId="67C3DFC4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Officiate</w:t>
      </w:r>
      <w:r w:rsidRPr="00E049AD">
        <w:rPr>
          <w:rFonts w:ascii="Century Gothic" w:hAnsi="Century Gothic"/>
          <w:sz w:val="20"/>
          <w:szCs w:val="20"/>
        </w:rPr>
        <w:t>: Father Kevin Olwyn</w:t>
      </w:r>
    </w:p>
    <w:p w14:paraId="606C4F13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Bride</w:t>
      </w:r>
      <w:r w:rsidRPr="00E049AD">
        <w:rPr>
          <w:rFonts w:ascii="Century Gothic" w:hAnsi="Century Gothic"/>
          <w:sz w:val="20"/>
          <w:szCs w:val="20"/>
        </w:rPr>
        <w:t>: Brenda Smith and Jason Smith</w:t>
      </w:r>
    </w:p>
    <w:p w14:paraId="362262D2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Groom</w:t>
      </w:r>
      <w:r w:rsidRPr="00E049AD">
        <w:rPr>
          <w:rFonts w:ascii="Century Gothic" w:hAnsi="Century Gothic"/>
          <w:sz w:val="20"/>
          <w:szCs w:val="20"/>
        </w:rPr>
        <w:t>: Leanne Adams and Jack Adams</w:t>
      </w:r>
    </w:p>
    <w:p w14:paraId="6035E0BD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proofErr w:type="gramStart"/>
      <w:r w:rsidRPr="00E049AD">
        <w:rPr>
          <w:rFonts w:ascii="Century Gothic" w:hAnsi="Century Gothic"/>
          <w:b/>
          <w:bCs/>
          <w:sz w:val="20"/>
          <w:szCs w:val="20"/>
        </w:rPr>
        <w:t>Man</w:t>
      </w:r>
      <w:proofErr w:type="gramEnd"/>
      <w:r w:rsidRPr="00E049AD">
        <w:rPr>
          <w:rFonts w:ascii="Century Gothic" w:hAnsi="Century Gothic"/>
          <w:b/>
          <w:bCs/>
          <w:sz w:val="20"/>
          <w:szCs w:val="20"/>
        </w:rPr>
        <w:t xml:space="preserve"> of Honor</w:t>
      </w:r>
      <w:r w:rsidRPr="00E049AD">
        <w:rPr>
          <w:rFonts w:ascii="Century Gothic" w:hAnsi="Century Gothic"/>
          <w:sz w:val="20"/>
          <w:szCs w:val="20"/>
        </w:rPr>
        <w:t>: Jeff Hopkins</w:t>
      </w:r>
    </w:p>
    <w:p w14:paraId="0DFB9352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est Woman</w:t>
      </w:r>
      <w:r w:rsidRPr="00E049AD">
        <w:rPr>
          <w:rFonts w:ascii="Century Gothic" w:hAnsi="Century Gothic"/>
          <w:sz w:val="20"/>
          <w:szCs w:val="20"/>
        </w:rPr>
        <w:t>: Susan Kraft</w:t>
      </w:r>
    </w:p>
    <w:p w14:paraId="074F7068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ridesmaids</w:t>
      </w:r>
      <w:r w:rsidRPr="00E049AD">
        <w:rPr>
          <w:rFonts w:ascii="Century Gothic" w:hAnsi="Century Gothic"/>
          <w:sz w:val="20"/>
          <w:szCs w:val="20"/>
        </w:rPr>
        <w:t xml:space="preserve">: Anne Cole and Cindy </w:t>
      </w:r>
      <w:proofErr w:type="spellStart"/>
      <w:r w:rsidRPr="00E049AD">
        <w:rPr>
          <w:rFonts w:ascii="Century Gothic" w:hAnsi="Century Gothic"/>
          <w:sz w:val="20"/>
          <w:szCs w:val="20"/>
        </w:rPr>
        <w:t>Mear</w:t>
      </w:r>
      <w:proofErr w:type="spellEnd"/>
    </w:p>
    <w:p w14:paraId="0D98016D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Groomsmen</w:t>
      </w:r>
      <w:r w:rsidRPr="00E049AD">
        <w:rPr>
          <w:rFonts w:ascii="Century Gothic" w:hAnsi="Century Gothic"/>
          <w:sz w:val="20"/>
          <w:szCs w:val="20"/>
        </w:rPr>
        <w:t xml:space="preserve">: Brian Left and Mike </w:t>
      </w:r>
      <w:proofErr w:type="spellStart"/>
      <w:r w:rsidRPr="00E049AD">
        <w:rPr>
          <w:rFonts w:ascii="Century Gothic" w:hAnsi="Century Gothic"/>
          <w:sz w:val="20"/>
          <w:szCs w:val="20"/>
        </w:rPr>
        <w:t>Reat</w:t>
      </w:r>
      <w:proofErr w:type="spellEnd"/>
    </w:p>
    <w:p w14:paraId="1B7B7C8E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Flower Girl</w:t>
      </w:r>
      <w:r w:rsidRPr="00E049AD">
        <w:rPr>
          <w:rFonts w:ascii="Century Gothic" w:hAnsi="Century Gothic"/>
          <w:sz w:val="20"/>
          <w:szCs w:val="20"/>
        </w:rPr>
        <w:t>: Jody Wolf</w:t>
      </w:r>
    </w:p>
    <w:p w14:paraId="652E4187" w14:textId="77777777" w:rsidR="009C385D" w:rsidRPr="0006199A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7511078E" w14:textId="77777777" w:rsidR="00AD2317" w:rsidRDefault="00FE2A9E" w:rsidP="009C385D">
      <w:pPr>
        <w:spacing w:after="8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</w:t>
      </w:r>
      <w:r w:rsidR="00E228D4">
        <w:rPr>
          <w:rFonts w:ascii="Century Gothic" w:hAnsi="Century Gothic"/>
        </w:rPr>
        <w:t xml:space="preserve">to our family and friends </w:t>
      </w:r>
      <w:r>
        <w:rPr>
          <w:rFonts w:ascii="Century Gothic" w:hAnsi="Century Gothic"/>
        </w:rPr>
        <w:t xml:space="preserve">for </w:t>
      </w:r>
    </w:p>
    <w:p w14:paraId="0E838BC8" w14:textId="0337219C" w:rsidR="0067794A" w:rsidRPr="00A14E57" w:rsidRDefault="00FE2A9E" w:rsidP="009C385D">
      <w:pPr>
        <w:spacing w:after="8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elebrating with us</w:t>
      </w:r>
      <w:r w:rsidR="009C38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 our special day.</w:t>
      </w:r>
    </w:p>
    <w:sectPr w:rsidR="0067794A" w:rsidRPr="00A14E57" w:rsidSect="00D50684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6199A"/>
    <w:rsid w:val="0023074E"/>
    <w:rsid w:val="002653D6"/>
    <w:rsid w:val="00285263"/>
    <w:rsid w:val="003B3D0B"/>
    <w:rsid w:val="003C0062"/>
    <w:rsid w:val="004A6DB4"/>
    <w:rsid w:val="00545205"/>
    <w:rsid w:val="005A1C99"/>
    <w:rsid w:val="0067794A"/>
    <w:rsid w:val="00694BC3"/>
    <w:rsid w:val="007D3812"/>
    <w:rsid w:val="00832A6F"/>
    <w:rsid w:val="00852F43"/>
    <w:rsid w:val="008960F3"/>
    <w:rsid w:val="009A67C7"/>
    <w:rsid w:val="009B795E"/>
    <w:rsid w:val="009C385D"/>
    <w:rsid w:val="00A14E57"/>
    <w:rsid w:val="00A30B9E"/>
    <w:rsid w:val="00AD2317"/>
    <w:rsid w:val="00AF7C44"/>
    <w:rsid w:val="00B578E2"/>
    <w:rsid w:val="00D10860"/>
    <w:rsid w:val="00D50684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BDC-835C-439B-A14B-0FD42B5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12</cp:revision>
  <dcterms:created xsi:type="dcterms:W3CDTF">2021-01-28T10:48:00Z</dcterms:created>
  <dcterms:modified xsi:type="dcterms:W3CDTF">2021-01-31T12:43:00Z</dcterms:modified>
</cp:coreProperties>
</file>